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8C38CD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8C38CD">
                      <w:rPr>
                        <w:sz w:val="20"/>
                      </w:rPr>
                      <w:t>ONETH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8C38C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8C38CD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8C38CD" w:rsidRDefault="008C38CD" w:rsidP="008C38CD">
      <w:pPr>
        <w:ind w:left="-993"/>
      </w:pPr>
      <w:r>
        <w:t>1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273181C3" wp14:editId="314BEE2E">
            <wp:extent cx="3200400" cy="17907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2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48FD3A78" wp14:editId="35B8ECAE">
            <wp:extent cx="2924175" cy="6381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3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125C95F2" wp14:editId="04F12A60">
            <wp:extent cx="3200400" cy="10953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4ª</w:t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32F366F6" wp14:editId="3EC1CD26">
            <wp:extent cx="3086100" cy="1343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5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2BE80638" wp14:editId="7F435CE5">
            <wp:extent cx="3219450" cy="256222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6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564FB321" wp14:editId="4A97CF15">
            <wp:extent cx="3219450" cy="22193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7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3CF02727" wp14:editId="641AEACB">
            <wp:extent cx="3629025" cy="20383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8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77AE4F99" wp14:editId="7530A953">
            <wp:extent cx="2705100" cy="15049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9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66DCC205" wp14:editId="3E0C372C">
            <wp:extent cx="3067050" cy="1524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10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75AD6866" wp14:editId="188B13F5">
            <wp:extent cx="3067050" cy="1409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11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2A895E12" wp14:editId="72EA97A0">
            <wp:extent cx="3228975" cy="11049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lastRenderedPageBreak/>
        <w:t>12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2CC7D315" wp14:editId="08F98D25">
            <wp:extent cx="5391150" cy="6667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13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68A886FA" wp14:editId="244F0A0D">
            <wp:extent cx="5400675" cy="914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14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0741576A" wp14:editId="70C323F2">
            <wp:extent cx="1838325" cy="895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15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0946DBBA" wp14:editId="7E6815C1">
            <wp:extent cx="4029075" cy="13620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16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7A178D3D" wp14:editId="74924E39">
            <wp:extent cx="3257550" cy="10001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lastRenderedPageBreak/>
        <w:t>17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2BCFE4A8" wp14:editId="6183D5EC">
            <wp:extent cx="3895725" cy="742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18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19B2B739" wp14:editId="782BBC2D">
            <wp:extent cx="5391150" cy="13525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19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40DF0C93" wp14:editId="47F23167">
            <wp:extent cx="5391150" cy="14001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20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315E19A1" wp14:editId="020A0DD5">
            <wp:extent cx="5391150" cy="2533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21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56C15DC6" wp14:editId="53375404">
            <wp:extent cx="5381625" cy="2114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22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0C9EFB31" wp14:editId="4A174331">
            <wp:extent cx="5381625" cy="12668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23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79799812" wp14:editId="48CBF29C">
            <wp:extent cx="5391150" cy="495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24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53271F1D" wp14:editId="1EE19093">
            <wp:extent cx="5391150" cy="10572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25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4E74269A" wp14:editId="58F9BB8F">
            <wp:extent cx="5391150" cy="14382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26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7F9D4013" wp14:editId="4EB02505">
            <wp:extent cx="5391150" cy="1371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27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5688FDEB" wp14:editId="6081F6B0">
            <wp:extent cx="3105150" cy="34575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74E1A15D" wp14:editId="0EF86E6A">
            <wp:extent cx="3105150" cy="14001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lastRenderedPageBreak/>
        <w:t>28ª</w:t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6BB0951F" wp14:editId="7055C470">
            <wp:extent cx="5391150" cy="1800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29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255DF865" wp14:editId="210F1056">
            <wp:extent cx="5381625" cy="9429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30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59F27E52" wp14:editId="46E4E9C7">
            <wp:extent cx="5381625" cy="771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31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56E956E7" wp14:editId="50B7AD11">
            <wp:extent cx="5381625" cy="9429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32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31773427" wp14:editId="451880E1">
            <wp:extent cx="5400675" cy="171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lastRenderedPageBreak/>
        <w:t>33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581500DE" wp14:editId="38CF2947">
            <wp:extent cx="5391150" cy="666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34ª</w:t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7E6F6075" wp14:editId="11D45647">
            <wp:extent cx="5391150" cy="1038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t>35ª</w:t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19FE9951" wp14:editId="574C82C1">
            <wp:extent cx="5381625" cy="1504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  <w:r>
        <w:rPr>
          <w:noProof/>
        </w:rPr>
        <w:drawing>
          <wp:inline distT="0" distB="0" distL="0" distR="0" wp14:anchorId="2D410726" wp14:editId="32BBF8E6">
            <wp:extent cx="5391150" cy="1419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D" w:rsidRDefault="008C38CD" w:rsidP="008C38CD">
      <w:pPr>
        <w:ind w:left="-993"/>
      </w:pPr>
    </w:p>
    <w:p w:rsidR="008C38CD" w:rsidRDefault="008C38CD" w:rsidP="008C38CD">
      <w:pPr>
        <w:ind w:left="-993"/>
      </w:pPr>
      <w:bookmarkStart w:id="0" w:name="_GoBack"/>
      <w:bookmarkEnd w:id="0"/>
    </w:p>
    <w:sectPr w:rsidR="008C38CD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8CD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3878-05B2-4635-BDBF-564CCC32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18:43:00Z</dcterms:modified>
</cp:coreProperties>
</file>